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31" w:rsidRPr="00D15BD3" w:rsidRDefault="00576C31" w:rsidP="00576C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15BD3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576C31" w:rsidRPr="00D15BD3" w:rsidRDefault="00576C31" w:rsidP="00576C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15BD3">
        <w:rPr>
          <w:rFonts w:ascii="Times New Roman" w:hAnsi="Times New Roman" w:cs="Times New Roman"/>
          <w:sz w:val="24"/>
          <w:szCs w:val="24"/>
        </w:rPr>
        <w:t>О РЕЗУЛЬТАТАХ ОЦЕНКИ СООТВЕТСТВИЯ КАЧЕСТВА</w:t>
      </w:r>
    </w:p>
    <w:p w:rsidR="00576C31" w:rsidRPr="00D15BD3" w:rsidRDefault="00576C31" w:rsidP="00576C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15BD3">
        <w:rPr>
          <w:rFonts w:ascii="Times New Roman" w:hAnsi="Times New Roman" w:cs="Times New Roman"/>
          <w:sz w:val="24"/>
          <w:szCs w:val="24"/>
        </w:rPr>
        <w:t>БЮДЖЕТНЫХ УСЛУГ СТАНДАРТАМ КАЧЕСТВА</w:t>
      </w:r>
    </w:p>
    <w:p w:rsidR="00576C31" w:rsidRPr="00D15BD3" w:rsidRDefault="00576C31" w:rsidP="00576C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15BD3">
        <w:rPr>
          <w:rFonts w:ascii="Times New Roman" w:hAnsi="Times New Roman" w:cs="Times New Roman"/>
          <w:sz w:val="24"/>
          <w:szCs w:val="24"/>
        </w:rPr>
        <w:t>БЮДЖЕТНЫХ УСЛУГ</w:t>
      </w:r>
    </w:p>
    <w:p w:rsidR="00576C31" w:rsidRDefault="00576C31" w:rsidP="00D54941">
      <w:pPr>
        <w:jc w:val="center"/>
        <w:rPr>
          <w:b/>
        </w:rPr>
      </w:pPr>
    </w:p>
    <w:p w:rsidR="00D54941" w:rsidRDefault="00D54941" w:rsidP="00D54941">
      <w:pPr>
        <w:jc w:val="center"/>
        <w:rPr>
          <w:b/>
        </w:rPr>
      </w:pPr>
      <w:r>
        <w:rPr>
          <w:b/>
        </w:rPr>
        <w:t>Муниципальные общеобразовательные учреждения Иланского района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835"/>
        <w:gridCol w:w="6521"/>
        <w:gridCol w:w="1701"/>
        <w:gridCol w:w="1559"/>
        <w:gridCol w:w="1495"/>
      </w:tblGrid>
      <w:tr w:rsidR="00D54941" w:rsidTr="00975A11">
        <w:tc>
          <w:tcPr>
            <w:tcW w:w="675" w:type="dxa"/>
            <w:vMerge w:val="restart"/>
          </w:tcPr>
          <w:p w:rsidR="00D54941" w:rsidRDefault="00D54941" w:rsidP="00975A1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54941" w:rsidRDefault="00D54941" w:rsidP="00975A1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D54941" w:rsidRDefault="00D54941" w:rsidP="00975A1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6521" w:type="dxa"/>
            <w:vMerge w:val="restart"/>
          </w:tcPr>
          <w:p w:rsidR="00D54941" w:rsidRDefault="00D54941" w:rsidP="000474B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0474B8">
              <w:rPr>
                <w:b/>
              </w:rPr>
              <w:t xml:space="preserve">муниципальной </w:t>
            </w:r>
            <w:r>
              <w:rPr>
                <w:b/>
              </w:rPr>
              <w:t>услуги</w:t>
            </w:r>
          </w:p>
        </w:tc>
        <w:tc>
          <w:tcPr>
            <w:tcW w:w="4755" w:type="dxa"/>
            <w:gridSpan w:val="3"/>
          </w:tcPr>
          <w:p w:rsidR="00D54941" w:rsidRPr="00576C31" w:rsidRDefault="00D54941" w:rsidP="00975A11">
            <w:pPr>
              <w:jc w:val="center"/>
              <w:rPr>
                <w:b/>
              </w:rPr>
            </w:pPr>
            <w:r w:rsidRPr="00576C31">
              <w:rPr>
                <w:b/>
              </w:rPr>
              <w:t>Оценка соответствия качества бюджетных услуг стандартам качества бюджетных услуг</w:t>
            </w:r>
          </w:p>
        </w:tc>
      </w:tr>
      <w:tr w:rsidR="00D54941" w:rsidTr="00975A11">
        <w:tc>
          <w:tcPr>
            <w:tcW w:w="675" w:type="dxa"/>
            <w:vMerge/>
          </w:tcPr>
          <w:p w:rsidR="00D54941" w:rsidRDefault="00D54941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D54941" w:rsidRDefault="00D54941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  <w:vMerge/>
          </w:tcPr>
          <w:p w:rsidR="00D54941" w:rsidRDefault="00D54941" w:rsidP="00975A1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4941" w:rsidRPr="00576C31" w:rsidRDefault="00D54941" w:rsidP="00975A11">
            <w:pPr>
              <w:jc w:val="center"/>
              <w:rPr>
                <w:b/>
              </w:rPr>
            </w:pPr>
            <w:r w:rsidRPr="00576C31">
              <w:rPr>
                <w:b/>
              </w:rPr>
              <w:t>по итогам мониторинга</w:t>
            </w:r>
          </w:p>
          <w:p w:rsidR="00D54941" w:rsidRPr="00576C31" w:rsidRDefault="00D54941" w:rsidP="00975A11">
            <w:pPr>
              <w:jc w:val="center"/>
              <w:rPr>
                <w:b/>
              </w:rPr>
            </w:pPr>
            <w:r w:rsidRPr="00576C31">
              <w:rPr>
                <w:b/>
              </w:rPr>
              <w:t>(ОЦ 1)</w:t>
            </w:r>
          </w:p>
        </w:tc>
        <w:tc>
          <w:tcPr>
            <w:tcW w:w="1559" w:type="dxa"/>
          </w:tcPr>
          <w:p w:rsidR="00D54941" w:rsidRPr="00576C31" w:rsidRDefault="00D54941" w:rsidP="00975A11">
            <w:pPr>
              <w:jc w:val="center"/>
              <w:rPr>
                <w:b/>
              </w:rPr>
            </w:pPr>
            <w:r w:rsidRPr="00576C31">
              <w:rPr>
                <w:b/>
              </w:rPr>
              <w:t>на основе проведённого специального опроса</w:t>
            </w:r>
          </w:p>
          <w:p w:rsidR="00D54941" w:rsidRPr="00576C31" w:rsidRDefault="00D54941" w:rsidP="00975A11">
            <w:pPr>
              <w:jc w:val="center"/>
              <w:rPr>
                <w:b/>
              </w:rPr>
            </w:pPr>
            <w:r w:rsidRPr="00576C31">
              <w:rPr>
                <w:b/>
              </w:rPr>
              <w:t xml:space="preserve"> (ОЦ 2)</w:t>
            </w:r>
          </w:p>
        </w:tc>
        <w:tc>
          <w:tcPr>
            <w:tcW w:w="1495" w:type="dxa"/>
          </w:tcPr>
          <w:p w:rsidR="00D54941" w:rsidRPr="00576C31" w:rsidRDefault="00D54941" w:rsidP="00975A11">
            <w:pPr>
              <w:jc w:val="center"/>
              <w:rPr>
                <w:b/>
              </w:rPr>
            </w:pPr>
            <w:r w:rsidRPr="00576C31">
              <w:rPr>
                <w:b/>
              </w:rPr>
              <w:t>сводная оценка</w:t>
            </w:r>
          </w:p>
          <w:p w:rsidR="00D54941" w:rsidRPr="00576C31" w:rsidRDefault="00D54941" w:rsidP="00975A11">
            <w:pPr>
              <w:jc w:val="center"/>
              <w:rPr>
                <w:b/>
              </w:rPr>
            </w:pPr>
            <w:r w:rsidRPr="00576C31">
              <w:rPr>
                <w:b/>
              </w:rPr>
              <w:t>(ОЦ сводная)</w:t>
            </w:r>
          </w:p>
        </w:tc>
      </w:tr>
      <w:tr w:rsidR="00D54941" w:rsidTr="00975A11">
        <w:tc>
          <w:tcPr>
            <w:tcW w:w="675" w:type="dxa"/>
          </w:tcPr>
          <w:p w:rsidR="00D54941" w:rsidRDefault="00D54941" w:rsidP="00975A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D54941" w:rsidRDefault="00D54941" w:rsidP="00975A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1" w:type="dxa"/>
          </w:tcPr>
          <w:p w:rsidR="00D54941" w:rsidRDefault="00D54941" w:rsidP="00975A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D54941" w:rsidRDefault="00D54941" w:rsidP="00975A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D54941" w:rsidRDefault="00D54941" w:rsidP="00975A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95" w:type="dxa"/>
          </w:tcPr>
          <w:p w:rsidR="00D54941" w:rsidRDefault="00D54941" w:rsidP="00975A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474B8" w:rsidTr="00975A11">
        <w:tc>
          <w:tcPr>
            <w:tcW w:w="675" w:type="dxa"/>
            <w:vMerge w:val="restart"/>
          </w:tcPr>
          <w:p w:rsidR="000474B8" w:rsidRDefault="000474B8" w:rsidP="00975A1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vMerge w:val="restart"/>
          </w:tcPr>
          <w:p w:rsidR="000474B8" w:rsidRDefault="000474B8" w:rsidP="00975A11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  <w:p w:rsidR="000474B8" w:rsidRDefault="000474B8" w:rsidP="00975A11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Иланская</w:t>
            </w:r>
            <w:proofErr w:type="spellEnd"/>
            <w:r>
              <w:rPr>
                <w:b/>
              </w:rPr>
              <w:t xml:space="preserve"> СОШ № 41»</w:t>
            </w:r>
          </w:p>
        </w:tc>
        <w:tc>
          <w:tcPr>
            <w:tcW w:w="6521" w:type="dxa"/>
          </w:tcPr>
          <w:p w:rsidR="000474B8" w:rsidRPr="00835658" w:rsidRDefault="000474B8" w:rsidP="004E7BB3">
            <w:pPr>
              <w:jc w:val="both"/>
            </w:pPr>
            <w:r>
              <w:t>1. Организация питания детей</w:t>
            </w:r>
          </w:p>
        </w:tc>
        <w:tc>
          <w:tcPr>
            <w:tcW w:w="1701" w:type="dxa"/>
          </w:tcPr>
          <w:p w:rsidR="000474B8" w:rsidRPr="00E84747" w:rsidRDefault="000474B8" w:rsidP="00975A11">
            <w:pPr>
              <w:jc w:val="center"/>
              <w:rPr>
                <w:b/>
              </w:rPr>
            </w:pPr>
            <w:r w:rsidRPr="00E84747">
              <w:rPr>
                <w:b/>
              </w:rPr>
              <w:t>1</w:t>
            </w:r>
          </w:p>
        </w:tc>
        <w:tc>
          <w:tcPr>
            <w:tcW w:w="1559" w:type="dxa"/>
          </w:tcPr>
          <w:p w:rsidR="000474B8" w:rsidRPr="000465B3" w:rsidRDefault="000465B3" w:rsidP="00975A11">
            <w:pPr>
              <w:jc w:val="center"/>
              <w:rPr>
                <w:b/>
              </w:rPr>
            </w:pPr>
            <w:r w:rsidRPr="000465B3">
              <w:rPr>
                <w:b/>
              </w:rPr>
              <w:t>0,5</w:t>
            </w:r>
          </w:p>
        </w:tc>
        <w:tc>
          <w:tcPr>
            <w:tcW w:w="1495" w:type="dxa"/>
          </w:tcPr>
          <w:p w:rsidR="000474B8" w:rsidRPr="00B37051" w:rsidRDefault="00B37051" w:rsidP="00B37051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</w:tr>
      <w:tr w:rsidR="00B37051" w:rsidTr="00975A11">
        <w:tc>
          <w:tcPr>
            <w:tcW w:w="675" w:type="dxa"/>
            <w:vMerge/>
          </w:tcPr>
          <w:p w:rsidR="00B37051" w:rsidRDefault="00B37051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B37051" w:rsidRDefault="00B37051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B37051" w:rsidRPr="00835658" w:rsidRDefault="00B37051" w:rsidP="004E7BB3">
            <w:pPr>
              <w:jc w:val="both"/>
            </w:pPr>
            <w:r>
              <w:t xml:space="preserve">2. Создание условий сохранения здоровья детей </w:t>
            </w:r>
          </w:p>
        </w:tc>
        <w:tc>
          <w:tcPr>
            <w:tcW w:w="1701" w:type="dxa"/>
          </w:tcPr>
          <w:p w:rsidR="00B37051" w:rsidRDefault="00B37051" w:rsidP="00E84747">
            <w:pPr>
              <w:jc w:val="center"/>
            </w:pPr>
            <w:r w:rsidRPr="00387BA2">
              <w:rPr>
                <w:b/>
              </w:rPr>
              <w:t>1</w:t>
            </w:r>
          </w:p>
        </w:tc>
        <w:tc>
          <w:tcPr>
            <w:tcW w:w="1559" w:type="dxa"/>
          </w:tcPr>
          <w:p w:rsidR="00B37051" w:rsidRPr="000465B3" w:rsidRDefault="00B37051" w:rsidP="00975A11">
            <w:pPr>
              <w:jc w:val="center"/>
              <w:rPr>
                <w:b/>
              </w:rPr>
            </w:pPr>
            <w:r w:rsidRPr="000465B3">
              <w:rPr>
                <w:b/>
              </w:rPr>
              <w:t>0,5</w:t>
            </w:r>
          </w:p>
        </w:tc>
        <w:tc>
          <w:tcPr>
            <w:tcW w:w="1495" w:type="dxa"/>
          </w:tcPr>
          <w:p w:rsidR="00B37051" w:rsidRPr="00B37051" w:rsidRDefault="00B37051" w:rsidP="00B37051">
            <w:pPr>
              <w:jc w:val="center"/>
            </w:pPr>
            <w:r w:rsidRPr="00B37051">
              <w:rPr>
                <w:b/>
              </w:rPr>
              <w:t>0,75</w:t>
            </w:r>
          </w:p>
        </w:tc>
      </w:tr>
      <w:tr w:rsidR="00B37051" w:rsidTr="00975A11">
        <w:tc>
          <w:tcPr>
            <w:tcW w:w="675" w:type="dxa"/>
            <w:vMerge/>
          </w:tcPr>
          <w:p w:rsidR="00B37051" w:rsidRDefault="00B37051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B37051" w:rsidRDefault="00B37051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B37051" w:rsidRPr="00835658" w:rsidRDefault="00B37051" w:rsidP="004E7BB3">
            <w:pPr>
              <w:jc w:val="both"/>
            </w:pPr>
            <w:r>
              <w:t>3. Возможность работы в интернете</w:t>
            </w:r>
          </w:p>
        </w:tc>
        <w:tc>
          <w:tcPr>
            <w:tcW w:w="1701" w:type="dxa"/>
          </w:tcPr>
          <w:p w:rsidR="00B37051" w:rsidRDefault="003C1701" w:rsidP="00E84747">
            <w:pPr>
              <w:jc w:val="center"/>
            </w:pPr>
            <w:r>
              <w:rPr>
                <w:b/>
              </w:rPr>
              <w:t>0,5</w:t>
            </w:r>
          </w:p>
        </w:tc>
        <w:tc>
          <w:tcPr>
            <w:tcW w:w="1559" w:type="dxa"/>
          </w:tcPr>
          <w:p w:rsidR="00B37051" w:rsidRPr="000465B3" w:rsidRDefault="00B37051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B37051" w:rsidRPr="00B37051" w:rsidRDefault="003C1701" w:rsidP="00B37051">
            <w:pPr>
              <w:jc w:val="center"/>
            </w:pPr>
            <w:r>
              <w:rPr>
                <w:b/>
              </w:rPr>
              <w:t>0,</w:t>
            </w:r>
            <w:r w:rsidR="00B37051" w:rsidRPr="00B37051">
              <w:rPr>
                <w:b/>
              </w:rPr>
              <w:t>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4E7BB3">
            <w:pPr>
              <w:jc w:val="both"/>
            </w:pPr>
            <w:r>
              <w:t>4. Информация о школе, классе, изменениях в образовании</w:t>
            </w:r>
          </w:p>
        </w:tc>
        <w:tc>
          <w:tcPr>
            <w:tcW w:w="1701" w:type="dxa"/>
          </w:tcPr>
          <w:p w:rsidR="00E84747" w:rsidRDefault="003C1701" w:rsidP="00E84747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84747" w:rsidRPr="000465B3" w:rsidRDefault="003C1701" w:rsidP="00975A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5" w:type="dxa"/>
          </w:tcPr>
          <w:p w:rsidR="00E84747" w:rsidRPr="00B37051" w:rsidRDefault="003C1701" w:rsidP="00B370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4E7BB3">
            <w:pPr>
              <w:jc w:val="both"/>
            </w:pPr>
            <w:r>
              <w:t>5. Режим работы школы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387BA2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0465B3" w:rsidRDefault="00E84747" w:rsidP="00975A11">
            <w:pPr>
              <w:jc w:val="center"/>
              <w:rPr>
                <w:b/>
              </w:rPr>
            </w:pPr>
            <w:r w:rsidRPr="000465B3"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B37051" w:rsidRDefault="00B37051" w:rsidP="00B37051">
            <w:pPr>
              <w:jc w:val="center"/>
              <w:rPr>
                <w:b/>
              </w:rPr>
            </w:pPr>
            <w:r w:rsidRPr="00B37051"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0474B8">
            <w:pPr>
              <w:jc w:val="both"/>
            </w:pPr>
            <w:r>
              <w:t>6. Отсутствие учителя и не</w:t>
            </w:r>
            <w:r w:rsidR="00C4003D">
              <w:t xml:space="preserve"> </w:t>
            </w:r>
            <w:r>
              <w:t>проведённые урок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387BA2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0465B3" w:rsidRDefault="000465B3" w:rsidP="00975A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5" w:type="dxa"/>
          </w:tcPr>
          <w:p w:rsidR="00E84747" w:rsidRPr="00B37051" w:rsidRDefault="00B37051" w:rsidP="00B37051">
            <w:pPr>
              <w:jc w:val="center"/>
              <w:rPr>
                <w:b/>
              </w:rPr>
            </w:pPr>
            <w:r w:rsidRPr="00B37051">
              <w:rPr>
                <w:b/>
              </w:rPr>
              <w:t>0,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975A11">
            <w:pPr>
              <w:jc w:val="both"/>
            </w:pPr>
            <w:r>
              <w:t>7. Дополнительное образование в школе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387BA2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0465B3" w:rsidRDefault="003C1701" w:rsidP="00975A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5" w:type="dxa"/>
          </w:tcPr>
          <w:p w:rsidR="00E84747" w:rsidRPr="00B37051" w:rsidRDefault="003C1701" w:rsidP="0097313D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97313D">
              <w:rPr>
                <w:b/>
              </w:rPr>
              <w:t>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0474B8">
            <w:pPr>
              <w:jc w:val="both"/>
            </w:pPr>
            <w:r>
              <w:t>8. Обеспечение бесплатными учебникам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387BA2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0465B3" w:rsidRDefault="003C1701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B37051" w:rsidRDefault="003C1701" w:rsidP="00B37051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0474B8">
            <w:pPr>
              <w:jc w:val="both"/>
            </w:pPr>
            <w:r>
              <w:t>9. Внешнее состояние школьного здания и внутренний интерьер ОУ и кабинетов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387BA2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0465B3" w:rsidRDefault="000465B3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B37051" w:rsidRDefault="00B37051" w:rsidP="00B37051">
            <w:pPr>
              <w:jc w:val="center"/>
              <w:rPr>
                <w:b/>
              </w:rPr>
            </w:pPr>
            <w:r w:rsidRPr="00B37051"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0474B8">
            <w:pPr>
              <w:jc w:val="both"/>
            </w:pPr>
            <w:r>
              <w:t>10.Организация подвоза школьников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387BA2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0465B3" w:rsidRDefault="000465B3" w:rsidP="00975A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5" w:type="dxa"/>
          </w:tcPr>
          <w:p w:rsidR="00E84747" w:rsidRPr="00B37051" w:rsidRDefault="00B37051" w:rsidP="00B37051">
            <w:pPr>
              <w:jc w:val="center"/>
              <w:rPr>
                <w:b/>
              </w:rPr>
            </w:pPr>
            <w:r w:rsidRPr="00B37051">
              <w:rPr>
                <w:b/>
              </w:rPr>
              <w:t>0,5</w:t>
            </w:r>
          </w:p>
        </w:tc>
      </w:tr>
      <w:tr w:rsidR="00E84747" w:rsidTr="00975A11">
        <w:tc>
          <w:tcPr>
            <w:tcW w:w="675" w:type="dxa"/>
            <w:vMerge w:val="restart"/>
          </w:tcPr>
          <w:p w:rsidR="00E84747" w:rsidRDefault="00E84747" w:rsidP="00975A1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vMerge w:val="restart"/>
          </w:tcPr>
          <w:p w:rsidR="00E84747" w:rsidRDefault="00E84747" w:rsidP="00CE5DFF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  <w:r>
              <w:rPr>
                <w:b/>
              </w:rPr>
              <w:br/>
              <w:t>«</w:t>
            </w:r>
            <w:proofErr w:type="spellStart"/>
            <w:r>
              <w:rPr>
                <w:b/>
              </w:rPr>
              <w:t>Иланская</w:t>
            </w:r>
            <w:proofErr w:type="spellEnd"/>
            <w:r>
              <w:rPr>
                <w:b/>
              </w:rPr>
              <w:t xml:space="preserve"> СОШ №2»</w:t>
            </w: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1. Организация питания детей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8671C5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EE771E" w:rsidRDefault="00EE771E" w:rsidP="00975A11">
            <w:pPr>
              <w:jc w:val="center"/>
              <w:rPr>
                <w:b/>
              </w:rPr>
            </w:pPr>
            <w:r w:rsidRPr="00EE771E"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B37051" w:rsidRDefault="00B37051" w:rsidP="00B37051">
            <w:pPr>
              <w:jc w:val="center"/>
              <w:rPr>
                <w:b/>
              </w:rPr>
            </w:pPr>
            <w:r w:rsidRPr="00B37051"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 xml:space="preserve">2. Создание условий сохранения здоровья детей 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8671C5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EE771E" w:rsidRDefault="00E84747" w:rsidP="00975A11">
            <w:pPr>
              <w:jc w:val="center"/>
              <w:rPr>
                <w:b/>
              </w:rPr>
            </w:pPr>
            <w:r w:rsidRPr="00EE771E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B37051" w:rsidRDefault="00B37051" w:rsidP="00B37051">
            <w:pPr>
              <w:jc w:val="center"/>
              <w:rPr>
                <w:b/>
              </w:rPr>
            </w:pPr>
            <w:r w:rsidRPr="00B37051"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3. Возможность работы в интернете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8671C5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EE771E" w:rsidRDefault="00EE771E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B37051" w:rsidRDefault="00B37051" w:rsidP="00B37051">
            <w:pPr>
              <w:jc w:val="center"/>
              <w:rPr>
                <w:b/>
              </w:rPr>
            </w:pPr>
            <w:r w:rsidRPr="00B37051">
              <w:rPr>
                <w:b/>
              </w:rPr>
              <w:t>0,75</w:t>
            </w:r>
          </w:p>
        </w:tc>
      </w:tr>
      <w:tr w:rsidR="00E84747" w:rsidTr="00E84747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4. Информация о школе, классе, изменениях в образовани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8671C5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EE771E" w:rsidRDefault="00EE771E" w:rsidP="00975A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B37051" w:rsidRDefault="00B37051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5. Режим работы школы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8671C5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EE771E" w:rsidRDefault="00EE771E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B37051" w:rsidRDefault="00B37051" w:rsidP="00B37051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6. Отсутствие учителя и не</w:t>
            </w:r>
            <w:r w:rsidR="00C4003D">
              <w:t xml:space="preserve"> </w:t>
            </w:r>
            <w:r>
              <w:t>проведённые урок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8671C5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EE771E" w:rsidRDefault="00EE771E" w:rsidP="00975A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B37051" w:rsidRDefault="00B37051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7. Дополнительное образование в школе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8671C5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EE771E" w:rsidRDefault="00E84747" w:rsidP="00975A11">
            <w:pPr>
              <w:jc w:val="center"/>
              <w:rPr>
                <w:b/>
              </w:rPr>
            </w:pPr>
            <w:r w:rsidRPr="00EE771E">
              <w:rPr>
                <w:b/>
              </w:rPr>
              <w:t>0</w:t>
            </w:r>
            <w:r w:rsidR="00EE771E">
              <w:rPr>
                <w:b/>
              </w:rPr>
              <w:t>,5</w:t>
            </w:r>
          </w:p>
        </w:tc>
        <w:tc>
          <w:tcPr>
            <w:tcW w:w="1495" w:type="dxa"/>
          </w:tcPr>
          <w:p w:rsidR="00E84747" w:rsidRPr="00B37051" w:rsidRDefault="00B37051" w:rsidP="00B37051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8. Обеспечение бесплатными учебникам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8671C5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EE771E" w:rsidRDefault="003C1701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B37051" w:rsidRDefault="003C1701" w:rsidP="00B37051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9. Внешнее состояние школьного здания и внутренний интерьер ОУ и кабинетов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8671C5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EE771E" w:rsidRDefault="00EE771E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B37051" w:rsidRDefault="00B37051" w:rsidP="00B37051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10.Организация подвоза школьников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8671C5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EE771E" w:rsidRDefault="00EE771E" w:rsidP="00975A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1</w:t>
            </w:r>
          </w:p>
        </w:tc>
      </w:tr>
      <w:tr w:rsidR="000474B8" w:rsidTr="00975A11">
        <w:tc>
          <w:tcPr>
            <w:tcW w:w="675" w:type="dxa"/>
            <w:vMerge w:val="restart"/>
          </w:tcPr>
          <w:p w:rsidR="000474B8" w:rsidRDefault="000474B8" w:rsidP="00975A1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  <w:vMerge w:val="restart"/>
          </w:tcPr>
          <w:p w:rsidR="000474B8" w:rsidRDefault="000474B8" w:rsidP="00CE5DFF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  <w:r>
              <w:rPr>
                <w:b/>
              </w:rPr>
              <w:br/>
              <w:t>«Соколовская СОШ № 4»</w:t>
            </w:r>
          </w:p>
        </w:tc>
        <w:tc>
          <w:tcPr>
            <w:tcW w:w="6521" w:type="dxa"/>
          </w:tcPr>
          <w:p w:rsidR="000474B8" w:rsidRPr="00835658" w:rsidRDefault="000474B8" w:rsidP="00E84747">
            <w:pPr>
              <w:jc w:val="both"/>
            </w:pPr>
            <w:r>
              <w:t>1. Организация питания детей</w:t>
            </w:r>
          </w:p>
        </w:tc>
        <w:tc>
          <w:tcPr>
            <w:tcW w:w="1701" w:type="dxa"/>
          </w:tcPr>
          <w:p w:rsidR="000474B8" w:rsidRPr="0061018F" w:rsidRDefault="000474B8" w:rsidP="00975A11">
            <w:pPr>
              <w:jc w:val="center"/>
              <w:rPr>
                <w:b/>
              </w:rPr>
            </w:pPr>
            <w:r w:rsidRPr="0061018F">
              <w:rPr>
                <w:b/>
              </w:rPr>
              <w:t>1</w:t>
            </w:r>
          </w:p>
        </w:tc>
        <w:tc>
          <w:tcPr>
            <w:tcW w:w="1559" w:type="dxa"/>
          </w:tcPr>
          <w:p w:rsidR="000474B8" w:rsidRPr="00EE771E" w:rsidRDefault="000474B8" w:rsidP="00975A11">
            <w:pPr>
              <w:jc w:val="center"/>
              <w:rPr>
                <w:b/>
              </w:rPr>
            </w:pPr>
            <w:r w:rsidRPr="00EE771E">
              <w:rPr>
                <w:b/>
              </w:rPr>
              <w:t>1</w:t>
            </w:r>
          </w:p>
        </w:tc>
        <w:tc>
          <w:tcPr>
            <w:tcW w:w="1495" w:type="dxa"/>
          </w:tcPr>
          <w:p w:rsidR="000474B8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1</w:t>
            </w:r>
          </w:p>
        </w:tc>
      </w:tr>
      <w:tr w:rsidR="000474B8" w:rsidTr="00975A11">
        <w:tc>
          <w:tcPr>
            <w:tcW w:w="67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474B8" w:rsidRPr="00835658" w:rsidRDefault="000474B8" w:rsidP="00E84747">
            <w:pPr>
              <w:jc w:val="both"/>
            </w:pPr>
            <w:r>
              <w:t xml:space="preserve">2. Создание условий сохранения здоровья детей </w:t>
            </w:r>
          </w:p>
        </w:tc>
        <w:tc>
          <w:tcPr>
            <w:tcW w:w="1701" w:type="dxa"/>
          </w:tcPr>
          <w:p w:rsidR="000474B8" w:rsidRPr="0061018F" w:rsidRDefault="000474B8" w:rsidP="00975A11">
            <w:pPr>
              <w:jc w:val="center"/>
              <w:rPr>
                <w:b/>
              </w:rPr>
            </w:pPr>
            <w:r w:rsidRPr="0061018F">
              <w:rPr>
                <w:b/>
              </w:rPr>
              <w:t>1</w:t>
            </w:r>
          </w:p>
        </w:tc>
        <w:tc>
          <w:tcPr>
            <w:tcW w:w="1559" w:type="dxa"/>
          </w:tcPr>
          <w:p w:rsidR="000474B8" w:rsidRPr="00EE771E" w:rsidRDefault="000474B8" w:rsidP="00975A11">
            <w:pPr>
              <w:jc w:val="center"/>
              <w:rPr>
                <w:b/>
              </w:rPr>
            </w:pPr>
            <w:r w:rsidRPr="00EE771E">
              <w:rPr>
                <w:b/>
              </w:rPr>
              <w:t>1</w:t>
            </w:r>
          </w:p>
        </w:tc>
        <w:tc>
          <w:tcPr>
            <w:tcW w:w="1495" w:type="dxa"/>
          </w:tcPr>
          <w:p w:rsidR="000474B8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1</w:t>
            </w:r>
          </w:p>
        </w:tc>
      </w:tr>
      <w:tr w:rsidR="000474B8" w:rsidTr="00975A11">
        <w:tc>
          <w:tcPr>
            <w:tcW w:w="67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474B8" w:rsidRPr="00835658" w:rsidRDefault="000474B8" w:rsidP="00E84747">
            <w:pPr>
              <w:jc w:val="both"/>
            </w:pPr>
            <w:r>
              <w:t>3. Возможность работы в интернете</w:t>
            </w:r>
          </w:p>
        </w:tc>
        <w:tc>
          <w:tcPr>
            <w:tcW w:w="1701" w:type="dxa"/>
          </w:tcPr>
          <w:p w:rsidR="000474B8" w:rsidRPr="0061018F" w:rsidRDefault="003C1701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59" w:type="dxa"/>
          </w:tcPr>
          <w:p w:rsidR="000474B8" w:rsidRPr="00EE771E" w:rsidRDefault="00EE771E" w:rsidP="00975A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5" w:type="dxa"/>
          </w:tcPr>
          <w:p w:rsidR="000474B8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</w:t>
            </w:r>
            <w:r w:rsidR="003C1701">
              <w:rPr>
                <w:b/>
              </w:rPr>
              <w:t>2</w:t>
            </w:r>
            <w:r w:rsidRPr="003030E4">
              <w:rPr>
                <w:b/>
              </w:rPr>
              <w:t>5</w:t>
            </w:r>
          </w:p>
        </w:tc>
      </w:tr>
      <w:tr w:rsidR="000474B8" w:rsidTr="00975A11">
        <w:tc>
          <w:tcPr>
            <w:tcW w:w="67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474B8" w:rsidRPr="00835658" w:rsidRDefault="000474B8" w:rsidP="00E84747">
            <w:pPr>
              <w:jc w:val="both"/>
            </w:pPr>
            <w:r>
              <w:t>4. Информация о школе, классе, изменениях в образовании</w:t>
            </w:r>
          </w:p>
        </w:tc>
        <w:tc>
          <w:tcPr>
            <w:tcW w:w="1701" w:type="dxa"/>
          </w:tcPr>
          <w:p w:rsidR="000474B8" w:rsidRPr="0061018F" w:rsidRDefault="0061018F" w:rsidP="00975A11">
            <w:pPr>
              <w:jc w:val="center"/>
              <w:rPr>
                <w:b/>
              </w:rPr>
            </w:pPr>
            <w:r w:rsidRPr="0061018F">
              <w:rPr>
                <w:b/>
              </w:rPr>
              <w:t>1</w:t>
            </w:r>
          </w:p>
        </w:tc>
        <w:tc>
          <w:tcPr>
            <w:tcW w:w="1559" w:type="dxa"/>
          </w:tcPr>
          <w:p w:rsidR="000474B8" w:rsidRPr="00EE771E" w:rsidRDefault="000474B8" w:rsidP="00975A11">
            <w:pPr>
              <w:jc w:val="center"/>
              <w:rPr>
                <w:b/>
              </w:rPr>
            </w:pPr>
            <w:r w:rsidRPr="00EE771E">
              <w:rPr>
                <w:b/>
              </w:rPr>
              <w:t>1</w:t>
            </w:r>
          </w:p>
        </w:tc>
        <w:tc>
          <w:tcPr>
            <w:tcW w:w="1495" w:type="dxa"/>
          </w:tcPr>
          <w:p w:rsidR="000474B8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1</w:t>
            </w:r>
          </w:p>
        </w:tc>
      </w:tr>
      <w:tr w:rsidR="000474B8" w:rsidTr="00975A11">
        <w:tc>
          <w:tcPr>
            <w:tcW w:w="67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474B8" w:rsidRPr="00835658" w:rsidRDefault="000474B8" w:rsidP="00E84747">
            <w:pPr>
              <w:jc w:val="both"/>
            </w:pPr>
            <w:r>
              <w:t>5. Режим работы школы</w:t>
            </w:r>
          </w:p>
        </w:tc>
        <w:tc>
          <w:tcPr>
            <w:tcW w:w="1701" w:type="dxa"/>
          </w:tcPr>
          <w:p w:rsidR="000474B8" w:rsidRPr="0061018F" w:rsidRDefault="000474B8" w:rsidP="00975A11">
            <w:pPr>
              <w:jc w:val="center"/>
              <w:rPr>
                <w:b/>
              </w:rPr>
            </w:pPr>
            <w:r w:rsidRPr="0061018F">
              <w:rPr>
                <w:b/>
              </w:rPr>
              <w:t>1</w:t>
            </w:r>
          </w:p>
        </w:tc>
        <w:tc>
          <w:tcPr>
            <w:tcW w:w="1559" w:type="dxa"/>
          </w:tcPr>
          <w:p w:rsidR="000474B8" w:rsidRPr="00EE771E" w:rsidRDefault="000474B8" w:rsidP="00975A11">
            <w:pPr>
              <w:jc w:val="center"/>
              <w:rPr>
                <w:b/>
              </w:rPr>
            </w:pPr>
            <w:r w:rsidRPr="00EE771E">
              <w:rPr>
                <w:b/>
              </w:rPr>
              <w:t>1</w:t>
            </w:r>
          </w:p>
        </w:tc>
        <w:tc>
          <w:tcPr>
            <w:tcW w:w="1495" w:type="dxa"/>
          </w:tcPr>
          <w:p w:rsidR="000474B8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1</w:t>
            </w:r>
          </w:p>
        </w:tc>
      </w:tr>
      <w:tr w:rsidR="000474B8" w:rsidTr="00975A11">
        <w:tc>
          <w:tcPr>
            <w:tcW w:w="67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474B8" w:rsidRPr="00835658" w:rsidRDefault="000474B8" w:rsidP="00E84747">
            <w:pPr>
              <w:jc w:val="both"/>
            </w:pPr>
            <w:r>
              <w:t>6. Отсутствие учителя и не</w:t>
            </w:r>
            <w:r w:rsidR="00C4003D">
              <w:t xml:space="preserve"> </w:t>
            </w:r>
            <w:r>
              <w:t>проведённые уроки</w:t>
            </w:r>
          </w:p>
        </w:tc>
        <w:tc>
          <w:tcPr>
            <w:tcW w:w="1701" w:type="dxa"/>
          </w:tcPr>
          <w:p w:rsidR="000474B8" w:rsidRPr="0061018F" w:rsidRDefault="000474B8" w:rsidP="00975A11">
            <w:pPr>
              <w:jc w:val="center"/>
              <w:rPr>
                <w:b/>
              </w:rPr>
            </w:pPr>
            <w:r w:rsidRPr="0061018F">
              <w:rPr>
                <w:b/>
              </w:rPr>
              <w:t>1</w:t>
            </w:r>
          </w:p>
        </w:tc>
        <w:tc>
          <w:tcPr>
            <w:tcW w:w="1559" w:type="dxa"/>
          </w:tcPr>
          <w:p w:rsidR="000474B8" w:rsidRPr="00EE771E" w:rsidRDefault="00EE771E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0474B8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75</w:t>
            </w:r>
          </w:p>
        </w:tc>
      </w:tr>
      <w:tr w:rsidR="000474B8" w:rsidTr="00975A11">
        <w:tc>
          <w:tcPr>
            <w:tcW w:w="67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474B8" w:rsidRPr="00835658" w:rsidRDefault="000474B8" w:rsidP="00E84747">
            <w:pPr>
              <w:jc w:val="both"/>
            </w:pPr>
            <w:r>
              <w:t>7. Дополнительное образование в школе</w:t>
            </w:r>
          </w:p>
        </w:tc>
        <w:tc>
          <w:tcPr>
            <w:tcW w:w="1701" w:type="dxa"/>
          </w:tcPr>
          <w:p w:rsidR="000474B8" w:rsidRPr="0061018F" w:rsidRDefault="0061018F" w:rsidP="00975A11">
            <w:pPr>
              <w:jc w:val="center"/>
              <w:rPr>
                <w:b/>
              </w:rPr>
            </w:pPr>
            <w:r w:rsidRPr="0061018F">
              <w:rPr>
                <w:b/>
              </w:rPr>
              <w:t>1</w:t>
            </w:r>
          </w:p>
        </w:tc>
        <w:tc>
          <w:tcPr>
            <w:tcW w:w="1559" w:type="dxa"/>
          </w:tcPr>
          <w:p w:rsidR="000474B8" w:rsidRPr="00EE771E" w:rsidRDefault="000474B8" w:rsidP="00975A11">
            <w:pPr>
              <w:jc w:val="center"/>
              <w:rPr>
                <w:b/>
              </w:rPr>
            </w:pPr>
            <w:r w:rsidRPr="00EE771E">
              <w:rPr>
                <w:b/>
              </w:rPr>
              <w:t>0,5</w:t>
            </w:r>
          </w:p>
        </w:tc>
        <w:tc>
          <w:tcPr>
            <w:tcW w:w="1495" w:type="dxa"/>
          </w:tcPr>
          <w:p w:rsidR="000474B8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75</w:t>
            </w:r>
          </w:p>
        </w:tc>
      </w:tr>
      <w:tr w:rsidR="000474B8" w:rsidTr="00975A11">
        <w:tc>
          <w:tcPr>
            <w:tcW w:w="67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474B8" w:rsidRPr="00835658" w:rsidRDefault="000474B8" w:rsidP="00E84747">
            <w:pPr>
              <w:jc w:val="both"/>
            </w:pPr>
            <w:r>
              <w:t>8. Обеспечение бесплатными учебниками</w:t>
            </w:r>
          </w:p>
        </w:tc>
        <w:tc>
          <w:tcPr>
            <w:tcW w:w="1701" w:type="dxa"/>
          </w:tcPr>
          <w:p w:rsidR="000474B8" w:rsidRPr="0061018F" w:rsidRDefault="0061018F" w:rsidP="00975A11">
            <w:pPr>
              <w:jc w:val="center"/>
              <w:rPr>
                <w:b/>
              </w:rPr>
            </w:pPr>
            <w:r w:rsidRPr="0061018F">
              <w:rPr>
                <w:b/>
              </w:rPr>
              <w:t>1</w:t>
            </w:r>
          </w:p>
        </w:tc>
        <w:tc>
          <w:tcPr>
            <w:tcW w:w="1559" w:type="dxa"/>
          </w:tcPr>
          <w:p w:rsidR="000474B8" w:rsidRPr="00EE771E" w:rsidRDefault="00EE771E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0474B8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75</w:t>
            </w:r>
          </w:p>
        </w:tc>
      </w:tr>
      <w:tr w:rsidR="000474B8" w:rsidTr="00975A11">
        <w:tc>
          <w:tcPr>
            <w:tcW w:w="67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474B8" w:rsidRPr="00835658" w:rsidRDefault="000474B8" w:rsidP="00E84747">
            <w:pPr>
              <w:jc w:val="both"/>
            </w:pPr>
            <w:r>
              <w:t>9. Внешнее состояние школьного здания и внутренний интерьер ОУ и кабинетов</w:t>
            </w:r>
          </w:p>
        </w:tc>
        <w:tc>
          <w:tcPr>
            <w:tcW w:w="1701" w:type="dxa"/>
          </w:tcPr>
          <w:p w:rsidR="000474B8" w:rsidRPr="0061018F" w:rsidRDefault="0061018F" w:rsidP="00975A11">
            <w:pPr>
              <w:jc w:val="center"/>
              <w:rPr>
                <w:b/>
              </w:rPr>
            </w:pPr>
            <w:r w:rsidRPr="0061018F">
              <w:rPr>
                <w:b/>
              </w:rPr>
              <w:t>0,5</w:t>
            </w:r>
          </w:p>
        </w:tc>
        <w:tc>
          <w:tcPr>
            <w:tcW w:w="1559" w:type="dxa"/>
          </w:tcPr>
          <w:p w:rsidR="000474B8" w:rsidRPr="00EE771E" w:rsidRDefault="001A4E7A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0474B8" w:rsidRPr="003030E4" w:rsidRDefault="00B37051" w:rsidP="001A4E7A">
            <w:pPr>
              <w:jc w:val="center"/>
              <w:rPr>
                <w:b/>
              </w:rPr>
            </w:pPr>
            <w:r w:rsidRPr="003030E4">
              <w:rPr>
                <w:b/>
              </w:rPr>
              <w:t>0,5</w:t>
            </w:r>
          </w:p>
        </w:tc>
      </w:tr>
      <w:tr w:rsidR="000474B8" w:rsidTr="00975A11">
        <w:tc>
          <w:tcPr>
            <w:tcW w:w="67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0474B8" w:rsidRDefault="000474B8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474B8" w:rsidRPr="00835658" w:rsidRDefault="000474B8" w:rsidP="00E84747">
            <w:pPr>
              <w:jc w:val="both"/>
            </w:pPr>
            <w:r>
              <w:t>10.Организация подвоза школьников</w:t>
            </w:r>
          </w:p>
        </w:tc>
        <w:tc>
          <w:tcPr>
            <w:tcW w:w="1701" w:type="dxa"/>
          </w:tcPr>
          <w:p w:rsidR="000474B8" w:rsidRPr="0061018F" w:rsidRDefault="0061018F" w:rsidP="00975A11">
            <w:pPr>
              <w:jc w:val="center"/>
              <w:rPr>
                <w:b/>
              </w:rPr>
            </w:pPr>
            <w:r w:rsidRPr="0061018F">
              <w:rPr>
                <w:b/>
              </w:rPr>
              <w:t>1</w:t>
            </w:r>
          </w:p>
        </w:tc>
        <w:tc>
          <w:tcPr>
            <w:tcW w:w="1559" w:type="dxa"/>
          </w:tcPr>
          <w:p w:rsidR="000474B8" w:rsidRPr="00EE771E" w:rsidRDefault="00EE771E" w:rsidP="00975A11">
            <w:pPr>
              <w:jc w:val="center"/>
              <w:rPr>
                <w:b/>
              </w:rPr>
            </w:pPr>
            <w:r w:rsidRPr="00EE771E">
              <w:rPr>
                <w:b/>
              </w:rPr>
              <w:t>0,5</w:t>
            </w:r>
          </w:p>
        </w:tc>
        <w:tc>
          <w:tcPr>
            <w:tcW w:w="1495" w:type="dxa"/>
          </w:tcPr>
          <w:p w:rsidR="000474B8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 w:val="restart"/>
          </w:tcPr>
          <w:p w:rsidR="00E84747" w:rsidRDefault="00E84747" w:rsidP="00975A1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35" w:type="dxa"/>
            <w:vMerge w:val="restart"/>
          </w:tcPr>
          <w:p w:rsidR="00E84747" w:rsidRDefault="00E84747" w:rsidP="00CE5DFF">
            <w:pPr>
              <w:jc w:val="center"/>
              <w:rPr>
                <w:b/>
              </w:rPr>
            </w:pPr>
            <w:r>
              <w:rPr>
                <w:b/>
              </w:rPr>
              <w:t>МОУ</w:t>
            </w:r>
            <w:r>
              <w:rPr>
                <w:b/>
              </w:rPr>
              <w:br/>
              <w:t>«</w:t>
            </w:r>
            <w:proofErr w:type="spellStart"/>
            <w:r>
              <w:rPr>
                <w:b/>
              </w:rPr>
              <w:t>Хайрюзовская</w:t>
            </w:r>
            <w:proofErr w:type="spellEnd"/>
            <w:r>
              <w:rPr>
                <w:b/>
              </w:rPr>
              <w:t xml:space="preserve"> СОШ № 21»</w:t>
            </w: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1. Организация питания детей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CC16FB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48066B" w:rsidRDefault="00EE771E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 xml:space="preserve">2. Создание условий сохранения здоровья детей 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CC16FB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446C0E" w:rsidRDefault="00E84747" w:rsidP="00975A11">
            <w:pPr>
              <w:jc w:val="center"/>
              <w:rPr>
                <w:b/>
              </w:rPr>
            </w:pPr>
            <w:r w:rsidRPr="00446C0E"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3. Возможность работы в интернете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CC16FB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E771E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4. Информация о школе, классе, изменениях в образовании</w:t>
            </w:r>
          </w:p>
        </w:tc>
        <w:tc>
          <w:tcPr>
            <w:tcW w:w="1701" w:type="dxa"/>
          </w:tcPr>
          <w:p w:rsidR="00E84747" w:rsidRDefault="00C4003D" w:rsidP="00E84747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84747" w:rsidRPr="00446C0E" w:rsidRDefault="00C4003D" w:rsidP="00975A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5" w:type="dxa"/>
          </w:tcPr>
          <w:p w:rsidR="00E84747" w:rsidRPr="003030E4" w:rsidRDefault="00C4003D" w:rsidP="00B370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5. Режим работы школы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CC16FB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446C0E" w:rsidRDefault="00C4003D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3030E4" w:rsidRDefault="00C4003D" w:rsidP="00B37051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6. Отсутствие учителя и не</w:t>
            </w:r>
            <w:r w:rsidR="00C4003D">
              <w:t xml:space="preserve"> </w:t>
            </w:r>
            <w:r>
              <w:t>проведённые урок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CC16FB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0</w:t>
            </w:r>
          </w:p>
        </w:tc>
        <w:tc>
          <w:tcPr>
            <w:tcW w:w="1495" w:type="dxa"/>
          </w:tcPr>
          <w:p w:rsidR="00E84747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7. Дополнительное образование в школе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CC16FB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8. Обеспечение бесплатными учебникам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CC16FB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446C0E" w:rsidRDefault="00E84747" w:rsidP="00975A11">
            <w:pPr>
              <w:jc w:val="center"/>
              <w:rPr>
                <w:b/>
              </w:rPr>
            </w:pPr>
            <w:r w:rsidRPr="00446C0E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9. Внешнее состояние школьного здания и внутренний интерьер ОУ и кабинетов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CC16FB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446C0E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75</w:t>
            </w:r>
          </w:p>
        </w:tc>
      </w:tr>
      <w:tr w:rsidR="000474B8" w:rsidTr="00975A11">
        <w:tc>
          <w:tcPr>
            <w:tcW w:w="675" w:type="dxa"/>
            <w:vMerge w:val="restart"/>
          </w:tcPr>
          <w:p w:rsidR="000474B8" w:rsidRDefault="000474B8" w:rsidP="00975A1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35" w:type="dxa"/>
            <w:vMerge w:val="restart"/>
          </w:tcPr>
          <w:p w:rsidR="000474B8" w:rsidRDefault="000474B8" w:rsidP="0074704A">
            <w:pPr>
              <w:jc w:val="center"/>
              <w:rPr>
                <w:b/>
              </w:rPr>
            </w:pPr>
            <w:r>
              <w:rPr>
                <w:b/>
              </w:rPr>
              <w:t>МОУ</w:t>
            </w:r>
            <w:r>
              <w:rPr>
                <w:b/>
              </w:rPr>
              <w:br/>
              <w:t>«</w:t>
            </w:r>
            <w:proofErr w:type="gramStart"/>
            <w:r>
              <w:rPr>
                <w:b/>
              </w:rPr>
              <w:t>Южно</w:t>
            </w:r>
            <w:r w:rsidR="0074704A">
              <w:rPr>
                <w:b/>
              </w:rPr>
              <w:t>-А</w:t>
            </w:r>
            <w:r>
              <w:rPr>
                <w:b/>
              </w:rPr>
              <w:t>лександровская</w:t>
            </w:r>
            <w:proofErr w:type="gramEnd"/>
            <w:r>
              <w:rPr>
                <w:b/>
              </w:rPr>
              <w:t xml:space="preserve"> СОШ № 5»</w:t>
            </w:r>
          </w:p>
        </w:tc>
        <w:tc>
          <w:tcPr>
            <w:tcW w:w="6521" w:type="dxa"/>
          </w:tcPr>
          <w:p w:rsidR="000474B8" w:rsidRPr="00835658" w:rsidRDefault="000474B8" w:rsidP="00E84747">
            <w:pPr>
              <w:jc w:val="both"/>
            </w:pPr>
            <w:r>
              <w:t>1. Организация питания детей</w:t>
            </w:r>
          </w:p>
        </w:tc>
        <w:tc>
          <w:tcPr>
            <w:tcW w:w="1701" w:type="dxa"/>
          </w:tcPr>
          <w:p w:rsidR="000474B8" w:rsidRPr="00E84747" w:rsidRDefault="00E84747" w:rsidP="00975A11">
            <w:pPr>
              <w:jc w:val="center"/>
              <w:rPr>
                <w:b/>
              </w:rPr>
            </w:pPr>
            <w:r w:rsidRPr="00E84747">
              <w:rPr>
                <w:b/>
              </w:rPr>
              <w:t>1</w:t>
            </w:r>
          </w:p>
        </w:tc>
        <w:tc>
          <w:tcPr>
            <w:tcW w:w="1559" w:type="dxa"/>
          </w:tcPr>
          <w:p w:rsidR="000474B8" w:rsidRPr="00446C0E" w:rsidRDefault="000474B8" w:rsidP="00975A11">
            <w:pPr>
              <w:jc w:val="center"/>
              <w:rPr>
                <w:b/>
              </w:rPr>
            </w:pPr>
            <w:r w:rsidRPr="00446C0E">
              <w:rPr>
                <w:b/>
              </w:rPr>
              <w:t>1</w:t>
            </w:r>
          </w:p>
        </w:tc>
        <w:tc>
          <w:tcPr>
            <w:tcW w:w="1495" w:type="dxa"/>
          </w:tcPr>
          <w:p w:rsidR="000474B8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 xml:space="preserve">2. Создание условий сохранения здоровья детей 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446C0E" w:rsidRDefault="00C4003D" w:rsidP="00975A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C4003D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3. Возможность работы в интернете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446C0E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4. Информация о школе, классе, изменениях в образовани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446C0E" w:rsidRDefault="00E84747" w:rsidP="00975A11">
            <w:pPr>
              <w:jc w:val="center"/>
              <w:rPr>
                <w:b/>
              </w:rPr>
            </w:pPr>
            <w:r w:rsidRPr="00446C0E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5. Режим работы школы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446C0E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6. Отсутствие учителя и не</w:t>
            </w:r>
            <w:r w:rsidR="00C4003D">
              <w:t xml:space="preserve"> </w:t>
            </w:r>
            <w:r>
              <w:t>проведённые урок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3030E4" w:rsidRDefault="00B37051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7. Дополнительное образование в школе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8. Обеспечение бесплатными учебникам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C4003D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3030E4" w:rsidRDefault="00C4003D" w:rsidP="00B37051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9. Внешнее состояние школьного здания и внутренний интерьер ОУ и кабинетов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446C0E" w:rsidRDefault="00E84747" w:rsidP="00975A11">
            <w:pPr>
              <w:jc w:val="center"/>
              <w:rPr>
                <w:b/>
              </w:rPr>
            </w:pPr>
            <w:r w:rsidRPr="00446C0E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10.Организация подвоза школьников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446C0E" w:rsidRDefault="00E84747" w:rsidP="00975A11">
            <w:pPr>
              <w:jc w:val="center"/>
              <w:rPr>
                <w:b/>
              </w:rPr>
            </w:pPr>
            <w:r w:rsidRPr="00446C0E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 w:val="restart"/>
          </w:tcPr>
          <w:p w:rsidR="00E84747" w:rsidRDefault="00E84747" w:rsidP="00975A1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835" w:type="dxa"/>
            <w:vMerge w:val="restart"/>
          </w:tcPr>
          <w:p w:rsidR="00E84747" w:rsidRDefault="00E84747" w:rsidP="00975A11">
            <w:pPr>
              <w:jc w:val="center"/>
              <w:rPr>
                <w:b/>
              </w:rPr>
            </w:pPr>
            <w:r>
              <w:rPr>
                <w:b/>
              </w:rPr>
              <w:t xml:space="preserve">МБОУ </w:t>
            </w:r>
          </w:p>
          <w:p w:rsidR="00E84747" w:rsidRDefault="00E84747" w:rsidP="00975A11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Кучердаевская</w:t>
            </w:r>
            <w:proofErr w:type="spellEnd"/>
            <w:r>
              <w:rPr>
                <w:b/>
              </w:rPr>
              <w:t xml:space="preserve"> СОШ № 15»</w:t>
            </w: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1. Организация питания детей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 xml:space="preserve">2. Создание условий сохранения здоровья детей 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3. Возможность работы в интернете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4. Информация о школе, классе, изменениях в образовани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5. Режим работы школы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C4003D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3030E4" w:rsidRDefault="00C4003D" w:rsidP="00B37051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6. Отсутствие учителя и не</w:t>
            </w:r>
            <w:r w:rsidR="00C4003D">
              <w:t xml:space="preserve"> </w:t>
            </w:r>
            <w:r>
              <w:t>проведённые урок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7. Дополнительное образование в школе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C4003D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C4003D" w:rsidRDefault="00C4003D" w:rsidP="00B37051">
            <w:pPr>
              <w:jc w:val="center"/>
              <w:rPr>
                <w:b/>
              </w:rPr>
            </w:pPr>
            <w:r w:rsidRPr="00C4003D"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8. Обеспечение бесплатными учебникам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</w:pPr>
            <w: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9. Внешнее состояние школьного здания и внутренний интерьер ОУ и кабинетов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793EE4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 w:val="restart"/>
          </w:tcPr>
          <w:p w:rsidR="00E84747" w:rsidRDefault="00E84747" w:rsidP="00975A11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835" w:type="dxa"/>
            <w:vMerge w:val="restart"/>
          </w:tcPr>
          <w:p w:rsidR="00E84747" w:rsidRDefault="00E84747" w:rsidP="00975A11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  <w:p w:rsidR="00E84747" w:rsidRDefault="00E84747" w:rsidP="00975A11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рокопьевская</w:t>
            </w:r>
            <w:proofErr w:type="spellEnd"/>
            <w:r>
              <w:rPr>
                <w:b/>
              </w:rPr>
              <w:t xml:space="preserve"> ООШ № 18»</w:t>
            </w: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1. Организация питания детей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8D3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 xml:space="preserve">2. Создание условий сохранения здоровья детей 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8D3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3. Возможность работы в интернете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8D3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4. Информация о школе, классе, изменениях в образовани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8D3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5. Режим работы школы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8D3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6. Отсутствие учителя и не</w:t>
            </w:r>
            <w:r w:rsidR="00C4003D">
              <w:t xml:space="preserve"> </w:t>
            </w:r>
            <w:r>
              <w:t>проведённые урок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8D3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7. Дополнительное образование в школе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8D3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0,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8. Обеспечение бесплатными учебникам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8D3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</w:pPr>
            <w: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9. Внешнее состояние школьного здания и внутренний интерьер ОУ и кабинетов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8D3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E84747" w:rsidTr="00E84747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E84747" w:rsidRPr="00835658" w:rsidRDefault="00E84747" w:rsidP="00E84747">
            <w:pPr>
              <w:jc w:val="both"/>
            </w:pPr>
            <w:r>
              <w:t>10.Организация подвоза школьников</w:t>
            </w:r>
          </w:p>
        </w:tc>
        <w:tc>
          <w:tcPr>
            <w:tcW w:w="1701" w:type="dxa"/>
            <w:tcBorders>
              <w:top w:val="nil"/>
            </w:tcBorders>
          </w:tcPr>
          <w:p w:rsidR="00E84747" w:rsidRDefault="00E84747" w:rsidP="00E84747">
            <w:pPr>
              <w:jc w:val="center"/>
            </w:pPr>
            <w:r w:rsidRPr="00F738D3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  <w:tcBorders>
              <w:top w:val="nil"/>
            </w:tcBorders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 w:val="restart"/>
          </w:tcPr>
          <w:p w:rsidR="00E84747" w:rsidRDefault="00E84747" w:rsidP="00975A11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835" w:type="dxa"/>
            <w:vMerge w:val="restart"/>
          </w:tcPr>
          <w:p w:rsidR="00E84747" w:rsidRDefault="00E84747" w:rsidP="00975A11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  <w:p w:rsidR="00E84747" w:rsidRDefault="00E84747" w:rsidP="00975A11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Росляковская</w:t>
            </w:r>
            <w:proofErr w:type="spellEnd"/>
            <w:r>
              <w:rPr>
                <w:b/>
              </w:rPr>
              <w:t xml:space="preserve"> НОШ № 19»</w:t>
            </w: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1. Организация питания детей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8D3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 xml:space="preserve">2. Создание условий сохранения здоровья детей 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3. Возможность работы в интернете</w:t>
            </w:r>
          </w:p>
        </w:tc>
        <w:tc>
          <w:tcPr>
            <w:tcW w:w="1701" w:type="dxa"/>
          </w:tcPr>
          <w:p w:rsidR="00E84747" w:rsidRDefault="00785509" w:rsidP="00E84747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5" w:type="dxa"/>
          </w:tcPr>
          <w:p w:rsidR="00E84747" w:rsidRPr="003030E4" w:rsidRDefault="00785509" w:rsidP="00B370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4. Информация о школе, классе, изменениях в образовани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5. Режим работы школы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6. Отсутствие учителя и не</w:t>
            </w:r>
            <w:r w:rsidR="00C4003D">
              <w:t xml:space="preserve"> </w:t>
            </w:r>
            <w:r>
              <w:t>проведённые урок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7. Дополнительное образование в школе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8. Обеспечение бесплатными учебникам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9. Внешнее состояние школьного здания и внутренний интерьер ОУ и кабинетов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3030E4" w:rsidRDefault="003030E4" w:rsidP="00B37051">
            <w:pPr>
              <w:jc w:val="center"/>
              <w:rPr>
                <w:b/>
              </w:rPr>
            </w:pPr>
            <w:r w:rsidRPr="003030E4"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 w:val="restart"/>
          </w:tcPr>
          <w:p w:rsidR="00E84747" w:rsidRDefault="00E84747" w:rsidP="00975A11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835" w:type="dxa"/>
            <w:vMerge w:val="restart"/>
          </w:tcPr>
          <w:p w:rsidR="00E84747" w:rsidRDefault="00E84747" w:rsidP="00975A11">
            <w:pPr>
              <w:jc w:val="center"/>
              <w:rPr>
                <w:b/>
              </w:rPr>
            </w:pPr>
            <w:r>
              <w:rPr>
                <w:b/>
              </w:rPr>
              <w:t>Филиал МБОУ «</w:t>
            </w:r>
            <w:proofErr w:type="spellStart"/>
            <w:r>
              <w:rPr>
                <w:b/>
              </w:rPr>
              <w:t>Карапсельская</w:t>
            </w:r>
            <w:proofErr w:type="spellEnd"/>
            <w:r>
              <w:rPr>
                <w:b/>
              </w:rPr>
              <w:t xml:space="preserve"> СОШ № 13» </w:t>
            </w:r>
            <w:proofErr w:type="spellStart"/>
            <w:r>
              <w:rPr>
                <w:b/>
              </w:rPr>
              <w:t>Степановская</w:t>
            </w:r>
            <w:proofErr w:type="spellEnd"/>
            <w:r>
              <w:rPr>
                <w:b/>
              </w:rPr>
              <w:t xml:space="preserve"> НОШ № 20</w:t>
            </w: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1. Организация питания детей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AC3015" w:rsidRDefault="00AC3015" w:rsidP="00B37051">
            <w:pPr>
              <w:jc w:val="center"/>
              <w:rPr>
                <w:b/>
              </w:rPr>
            </w:pPr>
            <w:r w:rsidRPr="00AC3015"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 xml:space="preserve">2. Создание условий сохранения здоровья детей 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AC3015" w:rsidRDefault="00AC3015" w:rsidP="00B37051">
            <w:pPr>
              <w:jc w:val="center"/>
              <w:rPr>
                <w:b/>
              </w:rPr>
            </w:pPr>
            <w:r w:rsidRPr="00AC3015"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3. Возможность работы в интернете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AC3015" w:rsidRDefault="00AC3015" w:rsidP="00B37051">
            <w:pPr>
              <w:jc w:val="center"/>
              <w:rPr>
                <w:b/>
              </w:rPr>
            </w:pPr>
            <w:r w:rsidRPr="00AC3015"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4. Информация о школе, классе, изменениях в образовани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AC3015" w:rsidRDefault="00AC3015" w:rsidP="00B37051">
            <w:pPr>
              <w:jc w:val="center"/>
              <w:rPr>
                <w:b/>
              </w:rPr>
            </w:pPr>
            <w:r w:rsidRPr="00AC3015"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5. Режим работы школы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AC3015" w:rsidRDefault="00AC3015" w:rsidP="00B37051">
            <w:pPr>
              <w:jc w:val="center"/>
              <w:rPr>
                <w:b/>
              </w:rPr>
            </w:pPr>
            <w:r w:rsidRPr="00AC3015"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6. Отсутствие учителя и не</w:t>
            </w:r>
            <w:r w:rsidR="00C4003D">
              <w:t xml:space="preserve"> </w:t>
            </w:r>
            <w:r>
              <w:t>проведённые урок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AC3015" w:rsidRDefault="00AC3015" w:rsidP="00B37051">
            <w:pPr>
              <w:jc w:val="center"/>
              <w:rPr>
                <w:b/>
              </w:rPr>
            </w:pPr>
            <w:r w:rsidRPr="00AC3015"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7. Дополнительное образование в школе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9C7F86" w:rsidP="00975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95" w:type="dxa"/>
          </w:tcPr>
          <w:p w:rsidR="00E84747" w:rsidRPr="00AC3015" w:rsidRDefault="00AC3015" w:rsidP="00B37051">
            <w:pPr>
              <w:jc w:val="center"/>
              <w:rPr>
                <w:b/>
              </w:rPr>
            </w:pPr>
            <w:r w:rsidRPr="00AC3015">
              <w:rPr>
                <w:b/>
              </w:rPr>
              <w:t>0,75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8. Обеспечение бесплатными учебниками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AC3015" w:rsidRDefault="00AC3015" w:rsidP="00B37051">
            <w:pPr>
              <w:jc w:val="center"/>
              <w:rPr>
                <w:b/>
              </w:rPr>
            </w:pPr>
            <w:r w:rsidRPr="00AC3015">
              <w:rPr>
                <w:b/>
              </w:rPr>
              <w:t>1</w:t>
            </w:r>
          </w:p>
        </w:tc>
      </w:tr>
      <w:tr w:rsidR="00E84747" w:rsidTr="00975A11">
        <w:tc>
          <w:tcPr>
            <w:tcW w:w="67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84747" w:rsidRDefault="00E84747" w:rsidP="00975A1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E84747" w:rsidRPr="00835658" w:rsidRDefault="00E84747" w:rsidP="00E84747">
            <w:pPr>
              <w:jc w:val="both"/>
            </w:pPr>
            <w:r>
              <w:t>9. Внешнее состояние школьного здания и внутренний интерьер ОУ и кабинетов</w:t>
            </w:r>
          </w:p>
        </w:tc>
        <w:tc>
          <w:tcPr>
            <w:tcW w:w="1701" w:type="dxa"/>
          </w:tcPr>
          <w:p w:rsidR="00E84747" w:rsidRDefault="00E84747" w:rsidP="00E84747">
            <w:pPr>
              <w:jc w:val="center"/>
            </w:pPr>
            <w:r w:rsidRPr="00F73BB9">
              <w:rPr>
                <w:b/>
              </w:rPr>
              <w:t>1</w:t>
            </w:r>
          </w:p>
        </w:tc>
        <w:tc>
          <w:tcPr>
            <w:tcW w:w="1559" w:type="dxa"/>
          </w:tcPr>
          <w:p w:rsidR="00E84747" w:rsidRPr="009C7F86" w:rsidRDefault="00E84747" w:rsidP="00975A11">
            <w:pPr>
              <w:jc w:val="center"/>
              <w:rPr>
                <w:b/>
              </w:rPr>
            </w:pPr>
            <w:r w:rsidRPr="009C7F86">
              <w:rPr>
                <w:b/>
              </w:rPr>
              <w:t>1</w:t>
            </w:r>
          </w:p>
        </w:tc>
        <w:tc>
          <w:tcPr>
            <w:tcW w:w="1495" w:type="dxa"/>
          </w:tcPr>
          <w:p w:rsidR="00E84747" w:rsidRPr="00AC3015" w:rsidRDefault="00AC3015" w:rsidP="00B37051">
            <w:pPr>
              <w:jc w:val="center"/>
              <w:rPr>
                <w:b/>
              </w:rPr>
            </w:pPr>
            <w:r w:rsidRPr="00AC3015">
              <w:rPr>
                <w:b/>
              </w:rPr>
              <w:t>1</w:t>
            </w:r>
          </w:p>
        </w:tc>
      </w:tr>
    </w:tbl>
    <w:p w:rsidR="00D54941" w:rsidRPr="00576C31" w:rsidRDefault="00D54941" w:rsidP="00D54941">
      <w:pPr>
        <w:jc w:val="center"/>
        <w:rPr>
          <w:b/>
          <w:szCs w:val="24"/>
        </w:rPr>
      </w:pPr>
    </w:p>
    <w:p w:rsidR="00723B8E" w:rsidRPr="00576C31" w:rsidRDefault="00723B8E" w:rsidP="00723B8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C31">
        <w:rPr>
          <w:rFonts w:ascii="Times New Roman" w:hAnsi="Times New Roman" w:cs="Times New Roman"/>
          <w:sz w:val="24"/>
          <w:szCs w:val="24"/>
        </w:rPr>
        <w:t>Муниципальные бюджетные дошкольные образовательные учреждения Иланского района</w:t>
      </w:r>
    </w:p>
    <w:p w:rsidR="00723B8E" w:rsidRDefault="00723B8E" w:rsidP="00723B8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780"/>
        <w:gridCol w:w="5760"/>
        <w:gridCol w:w="1440"/>
        <w:gridCol w:w="1440"/>
        <w:gridCol w:w="1260"/>
      </w:tblGrid>
      <w:tr w:rsidR="00723B8E" w:rsidRPr="00025A32" w:rsidTr="00844AF3">
        <w:trPr>
          <w:cantSplit/>
          <w:trHeight w:val="48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услуги     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качества   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услуг  стандартам 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бюджетных  услуг   </w:t>
            </w:r>
          </w:p>
        </w:tc>
      </w:tr>
      <w:tr w:rsidR="00723B8E" w:rsidRPr="00025A32" w:rsidTr="00844AF3">
        <w:trPr>
          <w:cantSplit/>
          <w:trHeight w:val="600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/>
        </w:tc>
        <w:tc>
          <w:tcPr>
            <w:tcW w:w="5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br/>
              <w:t>мониторинга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br/>
              <w:t>(ОЦ</w:t>
            </w:r>
            <w:proofErr w:type="gramStart"/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ного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го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br/>
              <w:t>опроса (ОЦ</w:t>
            </w:r>
            <w:proofErr w:type="gramStart"/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сводная 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ценка  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ОЦсводная</w:t>
            </w:r>
            <w:proofErr w:type="spellEnd"/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3B8E" w:rsidRPr="00025A32" w:rsidTr="00844AF3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jc w:val="center"/>
            </w:pPr>
            <w:r w:rsidRPr="00025A32">
              <w:t>М</w:t>
            </w:r>
            <w:r>
              <w:t>Б</w:t>
            </w:r>
            <w:r w:rsidRPr="00025A32">
              <w:t xml:space="preserve">ДОУ </w:t>
            </w:r>
          </w:p>
          <w:p w:rsidR="00723B8E" w:rsidRPr="00025A32" w:rsidRDefault="00723B8E" w:rsidP="00844AF3">
            <w:pPr>
              <w:jc w:val="center"/>
            </w:pPr>
            <w:r w:rsidRPr="00025A32">
              <w:lastRenderedPageBreak/>
              <w:t xml:space="preserve">«Иланский </w:t>
            </w:r>
            <w:proofErr w:type="spellStart"/>
            <w:r w:rsidRPr="00025A32">
              <w:t>д</w:t>
            </w:r>
            <w:proofErr w:type="spellEnd"/>
            <w:r w:rsidRPr="00025A32">
              <w:t>/с №2»</w:t>
            </w:r>
          </w:p>
          <w:p w:rsidR="00723B8E" w:rsidRPr="00025A32" w:rsidRDefault="00723B8E" w:rsidP="00844AF3">
            <w:pPr>
              <w:jc w:val="center"/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детского са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B8E" w:rsidRPr="00025A32" w:rsidTr="00844AF3">
        <w:trPr>
          <w:cantSplit/>
          <w:trHeight w:val="24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2.  Обеспечение питанием воспитан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работы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4. Содержание зданий и сооруж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5. Обеспечение безопасности жизнедеятель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jc w:val="center"/>
            </w:pPr>
            <w:r w:rsidRPr="00025A32">
              <w:t>М</w:t>
            </w:r>
            <w:r>
              <w:t>Б</w:t>
            </w:r>
            <w:r w:rsidRPr="00025A32">
              <w:t xml:space="preserve">ДОУ </w:t>
            </w:r>
          </w:p>
          <w:p w:rsidR="00723B8E" w:rsidRPr="00025A32" w:rsidRDefault="00723B8E" w:rsidP="00844AF3">
            <w:pPr>
              <w:jc w:val="center"/>
            </w:pPr>
            <w:r w:rsidRPr="00025A32">
              <w:t xml:space="preserve">«Иланский </w:t>
            </w:r>
            <w:proofErr w:type="spellStart"/>
            <w:r w:rsidRPr="00025A32">
              <w:t>д</w:t>
            </w:r>
            <w:proofErr w:type="spellEnd"/>
            <w:r w:rsidRPr="00025A32">
              <w:t>/с №7»</w:t>
            </w:r>
          </w:p>
          <w:p w:rsidR="00723B8E" w:rsidRPr="00025A32" w:rsidRDefault="00723B8E" w:rsidP="00844AF3">
            <w:pPr>
              <w:jc w:val="center"/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детского са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2.  Обеспечение питанием воспитан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работы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4. Содержание зданий и сооруж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5. Обеспечение безопасности жизнедеятель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jc w:val="center"/>
            </w:pPr>
            <w:r w:rsidRPr="00025A32">
              <w:t>М</w:t>
            </w:r>
            <w:r>
              <w:t>Б</w:t>
            </w:r>
            <w:r w:rsidRPr="00025A32">
              <w:t>ДОУ</w:t>
            </w:r>
          </w:p>
          <w:p w:rsidR="00723B8E" w:rsidRPr="00025A32" w:rsidRDefault="00723B8E" w:rsidP="00844AF3">
            <w:pPr>
              <w:jc w:val="center"/>
            </w:pPr>
            <w:r w:rsidRPr="00025A32">
              <w:t xml:space="preserve"> «Иланский </w:t>
            </w:r>
            <w:proofErr w:type="spellStart"/>
            <w:r w:rsidRPr="00025A32">
              <w:t>д</w:t>
            </w:r>
            <w:proofErr w:type="spellEnd"/>
            <w:r w:rsidRPr="00025A32">
              <w:t>/с №50»</w:t>
            </w:r>
          </w:p>
          <w:p w:rsidR="00723B8E" w:rsidRPr="00025A32" w:rsidRDefault="00723B8E" w:rsidP="00844AF3">
            <w:pPr>
              <w:jc w:val="center"/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детского са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2.  Обеспечение питанием воспитан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работы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4. Содержание зданий и сооруж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5. Обеспечение безопасности жизнедеятель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jc w:val="center"/>
            </w:pPr>
            <w:r w:rsidRPr="00025A32">
              <w:t>М</w:t>
            </w:r>
            <w:r>
              <w:t>Б</w:t>
            </w:r>
            <w:r w:rsidRPr="00025A32">
              <w:t>ДОУ «</w:t>
            </w:r>
            <w:proofErr w:type="spellStart"/>
            <w:r w:rsidRPr="00025A32">
              <w:t>Карапсельский</w:t>
            </w:r>
            <w:proofErr w:type="spellEnd"/>
            <w:r w:rsidRPr="00025A32">
              <w:t xml:space="preserve"> </w:t>
            </w:r>
            <w:proofErr w:type="spellStart"/>
            <w:r w:rsidRPr="00025A32">
              <w:t>д</w:t>
            </w:r>
            <w:proofErr w:type="spellEnd"/>
            <w:r w:rsidRPr="00025A32">
              <w:t xml:space="preserve">/с №8» 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детского са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2.  Обеспечение питанием воспитан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работы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4. Содержание зданий и сооруж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5. Обеспечение безопасности жизнедеятель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jc w:val="center"/>
            </w:pPr>
            <w:r w:rsidRPr="00025A32">
              <w:t>М</w:t>
            </w:r>
            <w:r>
              <w:t>Б</w:t>
            </w:r>
            <w:r w:rsidRPr="00025A32">
              <w:t>ДОУ «</w:t>
            </w:r>
            <w:proofErr w:type="spellStart"/>
            <w:r w:rsidRPr="00025A32">
              <w:t>Новопокровский</w:t>
            </w:r>
            <w:proofErr w:type="spellEnd"/>
            <w:r w:rsidRPr="00025A32">
              <w:t xml:space="preserve"> </w:t>
            </w:r>
            <w:proofErr w:type="spellStart"/>
            <w:r w:rsidRPr="00025A32">
              <w:t>д</w:t>
            </w:r>
            <w:proofErr w:type="spellEnd"/>
            <w:r w:rsidRPr="00025A32">
              <w:t xml:space="preserve">/с №12»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детского са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2.  Обеспечение питанием воспитан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работы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4. Содержание зданий и сооруж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5. Обеспечение безопасности жизнедеятель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jc w:val="center"/>
            </w:pPr>
            <w:r w:rsidRPr="00025A32">
              <w:t>М</w:t>
            </w:r>
            <w:r>
              <w:t>Б</w:t>
            </w:r>
            <w:r w:rsidRPr="00025A32">
              <w:t>ДОУ «</w:t>
            </w:r>
            <w:proofErr w:type="spellStart"/>
            <w:r w:rsidRPr="00025A32">
              <w:t>Новогородский</w:t>
            </w:r>
            <w:proofErr w:type="spellEnd"/>
            <w:r w:rsidRPr="00025A32">
              <w:t xml:space="preserve"> </w:t>
            </w:r>
            <w:proofErr w:type="spellStart"/>
            <w:r w:rsidRPr="00025A32">
              <w:t>д</w:t>
            </w:r>
            <w:proofErr w:type="spellEnd"/>
            <w:r w:rsidRPr="00025A32">
              <w:t>/с №11»</w:t>
            </w:r>
          </w:p>
          <w:p w:rsidR="00723B8E" w:rsidRPr="00025A32" w:rsidRDefault="00723B8E" w:rsidP="00844AF3">
            <w:pPr>
              <w:jc w:val="center"/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детского са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2.  Обеспечение питанием воспитан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работы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4. Содержание зданий и сооруж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723B8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B8E" w:rsidRPr="00025A32" w:rsidRDefault="00723B8E" w:rsidP="00844AF3"/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5. Обеспечение безопасности жизнедеятель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jc w:val="center"/>
            </w:pPr>
            <w:r w:rsidRPr="00025A32">
              <w:t>М</w:t>
            </w:r>
            <w:r>
              <w:t>Б</w:t>
            </w:r>
            <w:r w:rsidRPr="00025A32">
              <w:t xml:space="preserve">ДОУ </w:t>
            </w:r>
          </w:p>
          <w:p w:rsidR="00723B8E" w:rsidRPr="00025A32" w:rsidRDefault="00723B8E" w:rsidP="00844AF3">
            <w:pPr>
              <w:jc w:val="center"/>
            </w:pPr>
            <w:r w:rsidRPr="00025A32">
              <w:t>«</w:t>
            </w:r>
            <w:r>
              <w:t>Новониколаевский</w:t>
            </w:r>
            <w:r w:rsidRPr="00025A32">
              <w:t xml:space="preserve"> </w:t>
            </w:r>
            <w:proofErr w:type="spellStart"/>
            <w:r w:rsidRPr="00025A32">
              <w:t>д</w:t>
            </w:r>
            <w:proofErr w:type="spellEnd"/>
            <w:r w:rsidRPr="00025A32">
              <w:t>/с</w:t>
            </w:r>
            <w:r>
              <w:t xml:space="preserve"> № 13</w:t>
            </w:r>
            <w:r w:rsidRPr="00025A32">
              <w:t>»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детского са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2.  Обеспечение питанием воспитан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работы </w:t>
            </w: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4. Содержание зданий и сооруж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B8E" w:rsidRPr="00025A32" w:rsidTr="00844AF3">
        <w:trPr>
          <w:cantSplit/>
          <w:trHeight w:val="360"/>
        </w:trPr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5. Обеспечение безопасности жизнедеятель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8E" w:rsidRPr="00025A32" w:rsidRDefault="00723B8E" w:rsidP="00844A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3B8E" w:rsidRPr="00025A32" w:rsidRDefault="00723B8E" w:rsidP="00723B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B8E" w:rsidRPr="00D15BD3" w:rsidRDefault="00723B8E" w:rsidP="00723B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15BD3">
        <w:rPr>
          <w:rFonts w:ascii="Times New Roman" w:hAnsi="Times New Roman" w:cs="Times New Roman"/>
          <w:sz w:val="24"/>
          <w:szCs w:val="24"/>
        </w:rPr>
        <w:t xml:space="preserve">Руководитель управления  образования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15BD3">
        <w:rPr>
          <w:rFonts w:ascii="Times New Roman" w:hAnsi="Times New Roman" w:cs="Times New Roman"/>
          <w:sz w:val="24"/>
          <w:szCs w:val="24"/>
        </w:rPr>
        <w:t xml:space="preserve">      Н.И. Туровец</w:t>
      </w:r>
    </w:p>
    <w:p w:rsidR="00C548C3" w:rsidRDefault="00C548C3"/>
    <w:sectPr w:rsidR="00C548C3" w:rsidSect="00D549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0132"/>
    <w:multiLevelType w:val="hybridMultilevel"/>
    <w:tmpl w:val="FAB47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4941"/>
    <w:rsid w:val="000465B3"/>
    <w:rsid w:val="000474B8"/>
    <w:rsid w:val="001A4E7A"/>
    <w:rsid w:val="003030E4"/>
    <w:rsid w:val="003C1701"/>
    <w:rsid w:val="00446C0E"/>
    <w:rsid w:val="0048066B"/>
    <w:rsid w:val="004E7BB3"/>
    <w:rsid w:val="00576C31"/>
    <w:rsid w:val="0061018F"/>
    <w:rsid w:val="006178C7"/>
    <w:rsid w:val="006317DA"/>
    <w:rsid w:val="006834AE"/>
    <w:rsid w:val="006B6E86"/>
    <w:rsid w:val="00723B8E"/>
    <w:rsid w:val="0074704A"/>
    <w:rsid w:val="00785509"/>
    <w:rsid w:val="007B0970"/>
    <w:rsid w:val="00906F44"/>
    <w:rsid w:val="0097313D"/>
    <w:rsid w:val="00975A11"/>
    <w:rsid w:val="009C7F86"/>
    <w:rsid w:val="00AC3015"/>
    <w:rsid w:val="00B37051"/>
    <w:rsid w:val="00B4011A"/>
    <w:rsid w:val="00B74063"/>
    <w:rsid w:val="00C4003D"/>
    <w:rsid w:val="00C548C3"/>
    <w:rsid w:val="00CE5DFF"/>
    <w:rsid w:val="00D05441"/>
    <w:rsid w:val="00D437F8"/>
    <w:rsid w:val="00D54941"/>
    <w:rsid w:val="00D92A05"/>
    <w:rsid w:val="00E84747"/>
    <w:rsid w:val="00ED668F"/>
    <w:rsid w:val="00EE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4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4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3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3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3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723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6419-1415-401F-BB46-AC22543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user3</cp:lastModifiedBy>
  <cp:revision>23</cp:revision>
  <dcterms:created xsi:type="dcterms:W3CDTF">2013-01-22T08:13:00Z</dcterms:created>
  <dcterms:modified xsi:type="dcterms:W3CDTF">2013-02-05T02:56:00Z</dcterms:modified>
</cp:coreProperties>
</file>